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</w:t>
            </w:r>
            <w:proofErr w:type="spellEnd"/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A73C09" w:rsidRDefault="00754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Шелехов</w:t>
            </w:r>
            <w:proofErr w:type="spellEnd"/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E22219" w:rsidP="00754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7547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75470F" w:rsidRPr="0075470F" w:rsidRDefault="0075470F">
      <w:pPr>
        <w:rPr>
          <w:rFonts w:ascii="Times New Roman" w:hAnsi="Times New Roman" w:cs="Times New Roman"/>
          <w:sz w:val="28"/>
          <w:szCs w:val="28"/>
        </w:rPr>
      </w:pPr>
      <w:r w:rsidRPr="0075470F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:rsidR="00347668" w:rsidRDefault="0075470F">
      <w:pPr>
        <w:rPr>
          <w:rFonts w:ascii="Times New Roman" w:hAnsi="Times New Roman" w:cs="Times New Roman"/>
          <w:lang w:val="en-US"/>
        </w:rPr>
      </w:pPr>
      <w:r w:rsidRPr="0075470F">
        <w:rPr>
          <w:rFonts w:ascii="Times New Roman" w:hAnsi="Times New Roman" w:cs="Times New Roman"/>
          <w:lang w:val="en-US"/>
        </w:rPr>
        <w:drawing>
          <wp:inline distT="0" distB="0" distL="0" distR="0" wp14:anchorId="09691C96" wp14:editId="40983481">
            <wp:extent cx="5940425" cy="1896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62"/>
      </w:tblGrid>
      <w:tr w:rsidR="0075470F" w:rsidRPr="0075470F" w:rsidTr="0075470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using System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ystem.Collections.Generic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75470F" w:rsidRPr="0075470F" w:rsidRDefault="0075470F" w:rsidP="007547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space Laba_1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lass Program 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75470F" w:rsidRPr="0075470F" w:rsidRDefault="0075470F" w:rsidP="0075470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 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tatic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in(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] item)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in = item[0]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index = 0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or (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1;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tem.Length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min &gt; item[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)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{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min = item[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index =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}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return index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tatic void Main(string[]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gs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klient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Convert.ToInt32(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ole.ReadLine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))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List&lt;string&gt;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isok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new List&lt;string&gt;(); 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]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rik_time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3] {0,0,0}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or (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=0;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klient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string[] s =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ole.ReadLine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).Split(' ')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inutes = Convert.ToInt32(s[0]) * 60 + Convert.ToInt32(s[1])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in = Min(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rik_time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rik_time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min] &lt; minutes)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{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rik_time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min] = minutes + 30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}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else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{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rik_time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min] += 30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}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isok.Add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vert.ToString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rik_time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min] / 60 + " " +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rik_time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min] % 60))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}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each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ar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item in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isok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ole.WriteLine</w:t>
            </w:r>
            <w:proofErr w:type="spellEnd"/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item);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}            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</w:tc>
      </w:tr>
      <w:tr w:rsidR="0075470F" w:rsidRPr="0075470F" w:rsidTr="007547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470F" w:rsidRPr="0075470F" w:rsidRDefault="0075470F" w:rsidP="007547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7547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</w:tbl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73C09" w:rsidRPr="00A73C09" w:rsidRDefault="0075470F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25pt;height:57.75pt">
            <v:imagedata r:id="rId8" o:title="Cайт"/>
          </v:shape>
        </w:pict>
      </w:r>
      <w:bookmarkEnd w:id="0"/>
    </w:p>
    <w:sectPr w:rsidR="00A73C09" w:rsidRPr="00A7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674FA"/>
    <w:rsid w:val="00216F2F"/>
    <w:rsid w:val="002E32FB"/>
    <w:rsid w:val="00347668"/>
    <w:rsid w:val="0042335F"/>
    <w:rsid w:val="00561E68"/>
    <w:rsid w:val="00614C7E"/>
    <w:rsid w:val="006238AD"/>
    <w:rsid w:val="0075470F"/>
    <w:rsid w:val="007E7147"/>
    <w:rsid w:val="00A675AA"/>
    <w:rsid w:val="00A73C09"/>
    <w:rsid w:val="00C84152"/>
    <w:rsid w:val="00E014D7"/>
    <w:rsid w:val="00E22219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6083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75470F"/>
  </w:style>
  <w:style w:type="character" w:customStyle="1" w:styleId="pl-en">
    <w:name w:val="pl-en"/>
    <w:basedOn w:val="a0"/>
    <w:rsid w:val="0075470F"/>
  </w:style>
  <w:style w:type="character" w:customStyle="1" w:styleId="pl-smi">
    <w:name w:val="pl-smi"/>
    <w:basedOn w:val="a0"/>
    <w:rsid w:val="0075470F"/>
  </w:style>
  <w:style w:type="character" w:customStyle="1" w:styleId="pl-c1">
    <w:name w:val="pl-c1"/>
    <w:basedOn w:val="a0"/>
    <w:rsid w:val="0075470F"/>
  </w:style>
  <w:style w:type="character" w:customStyle="1" w:styleId="pl-s">
    <w:name w:val="pl-s"/>
    <w:basedOn w:val="a0"/>
    <w:rsid w:val="0075470F"/>
  </w:style>
  <w:style w:type="character" w:customStyle="1" w:styleId="pl-pds">
    <w:name w:val="pl-pds"/>
    <w:basedOn w:val="a0"/>
    <w:rsid w:val="0075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A38A-3903-4604-A340-00C64489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Александр .</cp:lastModifiedBy>
  <cp:revision>2</cp:revision>
  <cp:lastPrinted>2020-03-03T12:59:00Z</cp:lastPrinted>
  <dcterms:created xsi:type="dcterms:W3CDTF">2021-11-14T17:01:00Z</dcterms:created>
  <dcterms:modified xsi:type="dcterms:W3CDTF">2021-11-14T17:01:00Z</dcterms:modified>
</cp:coreProperties>
</file>